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4E0DA3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709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639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639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6391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4156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01E74"/>
  <w15:docId w15:val="{06520C34-2722-443B-B2BC-BB5F2DC7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9AAA5-6A53-4C0C-A96C-E26DC5A5D709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BA3ED6-16FC-4D23-8B8B-28B775FD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3</cp:revision>
  <cp:lastPrinted>2014-12-09T15:19:00Z</cp:lastPrinted>
  <dcterms:created xsi:type="dcterms:W3CDTF">2025-09-24T07:21:00Z</dcterms:created>
  <dcterms:modified xsi:type="dcterms:W3CDTF">2025-11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